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F66D9" w14:textId="05862ECD" w:rsidR="00765D20" w:rsidRDefault="002A7B84">
      <w:r>
        <w:rPr>
          <w:noProof/>
        </w:rPr>
        <w:drawing>
          <wp:inline distT="0" distB="0" distL="0" distR="0" wp14:anchorId="499E103C" wp14:editId="5665006C">
            <wp:extent cx="9064684" cy="5096786"/>
            <wp:effectExtent l="0" t="0" r="3175" b="8890"/>
            <wp:docPr id="875093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395" cy="510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91C4B7" wp14:editId="16BFC7E9">
            <wp:extent cx="9144000" cy="5144770"/>
            <wp:effectExtent l="0" t="0" r="0" b="0"/>
            <wp:docPr id="105050319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D02024" wp14:editId="4A82CB58">
            <wp:extent cx="9144000" cy="5144770"/>
            <wp:effectExtent l="0" t="0" r="0" b="0"/>
            <wp:docPr id="39240354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0C68FA" wp14:editId="25A1C802">
            <wp:extent cx="9144000" cy="5144770"/>
            <wp:effectExtent l="0" t="0" r="0" b="0"/>
            <wp:docPr id="179135446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CC4196" wp14:editId="07BE2BC5">
            <wp:extent cx="9144000" cy="5144770"/>
            <wp:effectExtent l="0" t="0" r="0" b="0"/>
            <wp:docPr id="120459482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D20" w:rsidSect="002A7B84">
      <w:pgSz w:w="15840" w:h="12240" w:orient="landscape" w:code="1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84"/>
    <w:rsid w:val="00125A0A"/>
    <w:rsid w:val="00272233"/>
    <w:rsid w:val="002A7B84"/>
    <w:rsid w:val="00765D20"/>
    <w:rsid w:val="00902855"/>
    <w:rsid w:val="00A44C7F"/>
    <w:rsid w:val="00E9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9D06"/>
  <w15:chartTrackingRefBased/>
  <w15:docId w15:val="{C25D4B99-60D7-4F19-AB23-8A9D899C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7B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7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7B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7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7B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7B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7B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7B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7B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B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A7B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A7B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A7B8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A7B8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A7B8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A7B8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A7B8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A7B8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A7B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7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7B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A7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A7B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A7B8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A7B8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A7B8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7B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7B8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A7B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D9A080B1AAE4D89B68FE1C1A71AB4" ma:contentTypeVersion="10" ma:contentTypeDescription="Crée un document." ma:contentTypeScope="" ma:versionID="76198cb312622ebf2e9b7e14d7011eae">
  <xsd:schema xmlns:xsd="http://www.w3.org/2001/XMLSchema" xmlns:xs="http://www.w3.org/2001/XMLSchema" xmlns:p="http://schemas.microsoft.com/office/2006/metadata/properties" xmlns:ns2="20139fbc-4984-44f9-a32c-17be50d5ae5b" targetNamespace="http://schemas.microsoft.com/office/2006/metadata/properties" ma:root="true" ma:fieldsID="867d2938fced3d6bbb1f14a301c5b63a" ns2:_="">
    <xsd:import namespace="20139fbc-4984-44f9-a32c-17be50d5a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9fbc-4984-44f9-a32c-17be50d5a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5eceecc-1333-4021-b52f-e26546929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139fbc-4984-44f9-a32c-17be50d5ae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2A2F10-E05C-491D-9E45-902D35AB9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5C271-31ED-44EE-B594-D48431225A34}"/>
</file>

<file path=customXml/itemProps3.xml><?xml version="1.0" encoding="utf-8"?>
<ds:datastoreItem xmlns:ds="http://schemas.openxmlformats.org/officeDocument/2006/customXml" ds:itemID="{1E6662AE-B752-43DA-98B2-4780D61863E0}"/>
</file>

<file path=customXml/itemProps4.xml><?xml version="1.0" encoding="utf-8"?>
<ds:datastoreItem xmlns:ds="http://schemas.openxmlformats.org/officeDocument/2006/customXml" ds:itemID="{685E93C2-354B-4457-BE29-365B6ACCB3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ie Poulin-Gagnon</dc:creator>
  <cp:keywords/>
  <dc:description/>
  <cp:lastModifiedBy>Ann-Marie Poulin-Gagnon</cp:lastModifiedBy>
  <cp:revision>1</cp:revision>
  <cp:lastPrinted>2025-04-08T14:53:00Z</cp:lastPrinted>
  <dcterms:created xsi:type="dcterms:W3CDTF">2025-04-08T14:46:00Z</dcterms:created>
  <dcterms:modified xsi:type="dcterms:W3CDTF">2025-04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D9A080B1AAE4D89B68FE1C1A71AB4</vt:lpwstr>
  </property>
</Properties>
</file>